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56F1" w14:textId="77777777" w:rsidR="00714475" w:rsidRDefault="00714475"/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9844"/>
      </w:tblGrid>
      <w:tr w:rsidR="00714475" w14:paraId="3165093F" w14:textId="77777777">
        <w:tc>
          <w:tcPr>
            <w:tcW w:w="219" w:type="dxa"/>
          </w:tcPr>
          <w:p w14:paraId="46511F36" w14:textId="77777777" w:rsidR="00714475" w:rsidRDefault="007144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  <w:tc>
          <w:tcPr>
            <w:tcW w:w="10060" w:type="dxa"/>
          </w:tcPr>
          <w:p w14:paraId="31273548" w14:textId="77777777" w:rsidR="00714475" w:rsidRDefault="00714475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</w:p>
          <w:tbl>
            <w:tblPr>
              <w:tblW w:w="0" w:type="auto"/>
              <w:tblInd w:w="827" w:type="dxa"/>
              <w:tblLook w:val="04A0" w:firstRow="1" w:lastRow="0" w:firstColumn="1" w:lastColumn="0" w:noHBand="0" w:noVBand="1"/>
            </w:tblPr>
            <w:tblGrid>
              <w:gridCol w:w="8801"/>
            </w:tblGrid>
            <w:tr w:rsidR="00714475" w14:paraId="76C3784E" w14:textId="77777777">
              <w:trPr>
                <w:trHeight w:val="4222"/>
              </w:trPr>
              <w:tc>
                <w:tcPr>
                  <w:tcW w:w="5982" w:type="dxa"/>
                </w:tcPr>
                <w:p w14:paraId="4833DCC1" w14:textId="77777777" w:rsidR="00714475" w:rsidRDefault="00000000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у  МБО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МО «Майская средняя школа имен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.К.Панкра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Попову С.Н. </w:t>
                  </w:r>
                </w:p>
                <w:p w14:paraId="08A8AA8A" w14:textId="77777777" w:rsidR="00714475" w:rsidRDefault="00000000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_________________________________________________________</w:t>
                  </w:r>
                </w:p>
                <w:p w14:paraId="49A31C1E" w14:textId="77777777" w:rsidR="00714475" w:rsidRDefault="00000000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____________________</w:t>
                  </w:r>
                </w:p>
                <w:p w14:paraId="117A7648" w14:textId="77777777" w:rsidR="00714475" w:rsidRDefault="00000000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Ф.И.О. родителя (ей) (законного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  представител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(ей)) </w:t>
                  </w:r>
                </w:p>
                <w:p w14:paraId="2218514B" w14:textId="77777777" w:rsidR="00714475" w:rsidRDefault="00000000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ли поступающего (последнее при наличии)</w:t>
                  </w:r>
                </w:p>
                <w:p w14:paraId="19F3795F" w14:textId="77777777" w:rsidR="00714475" w:rsidRDefault="00000000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жительства:____________________________________________________________________________________________________________</w:t>
                  </w:r>
                </w:p>
                <w:p w14:paraId="2C840429" w14:textId="77777777" w:rsidR="00714475" w:rsidRDefault="00000000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рес мест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бывания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 ____________________________________________________________</w:t>
                  </w:r>
                </w:p>
                <w:p w14:paraId="5FA059C8" w14:textId="77777777" w:rsidR="00714475" w:rsidRDefault="00000000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___________________________________________________</w:t>
                  </w:r>
                </w:p>
                <w:p w14:paraId="25A13309" w14:textId="77777777" w:rsidR="00714475" w:rsidRDefault="00000000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(при наличии)</w:t>
                  </w:r>
                </w:p>
                <w:p w14:paraId="342FB0E5" w14:textId="77777777" w:rsidR="00714475" w:rsidRDefault="00000000">
                  <w:pPr>
                    <w:pStyle w:val="ConsPlusNonformat"/>
                    <w:ind w:left="981" w:hanging="1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___________</w:t>
                  </w:r>
                </w:p>
                <w:p w14:paraId="24A205C1" w14:textId="77777777" w:rsidR="00714475" w:rsidRDefault="00000000">
                  <w:pPr>
                    <w:pStyle w:val="ConsPlusNonformat"/>
                    <w:ind w:left="981" w:hanging="17"/>
                    <w:jc w:val="center"/>
                    <w:rPr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</w:tr>
          </w:tbl>
          <w:p w14:paraId="43EB3535" w14:textId="77777777" w:rsidR="00714475" w:rsidRDefault="007144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14:paraId="0C208B4F" w14:textId="77777777" w:rsidR="00714475" w:rsidRDefault="0000000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 О ПРИЕМЕ НА ОБУЧЕНИЕ</w:t>
      </w:r>
    </w:p>
    <w:p w14:paraId="578D0BDF" w14:textId="77777777" w:rsidR="00714475" w:rsidRDefault="007144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0D505D" w14:textId="77777777" w:rsidR="00714475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шу  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</w:t>
      </w:r>
    </w:p>
    <w:p w14:paraId="6ED0DE44" w14:textId="77777777" w:rsidR="00714475" w:rsidRDefault="00000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Ф.И.О. ребенка или поступающего (полностью) (последнее при наличии), </w:t>
      </w:r>
    </w:p>
    <w:p w14:paraId="5DEBD8C7" w14:textId="77777777" w:rsidR="00714475" w:rsidRDefault="00000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ата рождения ребенка или поступающего)</w:t>
      </w:r>
    </w:p>
    <w:p w14:paraId="3BE830B8" w14:textId="77777777" w:rsidR="00714475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класс ______МБОУ ВМО «Майская средняя школа имени А.К.Панкратова»____________________________________________________________________.</w:t>
      </w:r>
    </w:p>
    <w:p w14:paraId="55A1E84C" w14:textId="77777777" w:rsidR="00714475" w:rsidRDefault="00000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общеобразовательной организации полностью) </w:t>
      </w:r>
    </w:p>
    <w:p w14:paraId="3F598333" w14:textId="77777777" w:rsidR="00714475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.</w:t>
      </w:r>
    </w:p>
    <w:p w14:paraId="680B2254" w14:textId="77777777" w:rsidR="00714475" w:rsidRDefault="00000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казать адрес места жительства ребенка или поступающего)</w:t>
      </w:r>
    </w:p>
    <w:p w14:paraId="0E30D273" w14:textId="77777777" w:rsidR="00714475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быва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14:paraId="020648C4" w14:textId="77777777" w:rsidR="00714475" w:rsidRDefault="00000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у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места пребывания ребенка или поступающего)</w:t>
      </w:r>
    </w:p>
    <w:p w14:paraId="46224984" w14:textId="77777777" w:rsidR="00714475" w:rsidRDefault="007144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6B1D48" w14:textId="77777777" w:rsidR="00714475" w:rsidRDefault="0000000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аво первоочередного приема: имею/не имею (нужное подчеркнуть)</w:t>
      </w:r>
    </w:p>
    <w:p w14:paraId="244F12D9" w14:textId="77777777" w:rsidR="00714475" w:rsidRDefault="0000000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Имеется на </w:t>
      </w:r>
      <w:proofErr w:type="gramStart"/>
      <w:r>
        <w:rPr>
          <w:sz w:val="24"/>
        </w:rPr>
        <w:t>основании:_</w:t>
      </w:r>
      <w:proofErr w:type="gramEnd"/>
      <w:r>
        <w:rPr>
          <w:sz w:val="24"/>
        </w:rPr>
        <w:t>________________________________________________________.</w:t>
      </w:r>
    </w:p>
    <w:p w14:paraId="0892D172" w14:textId="77777777" w:rsidR="00714475" w:rsidRDefault="00714475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379C840" w14:textId="77777777" w:rsidR="00714475" w:rsidRDefault="0000000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аво преимущественного приема: имею/не имею (нужное отметить знаком «</w:t>
      </w:r>
      <w:r>
        <w:rPr>
          <w:sz w:val="24"/>
          <w:lang w:val="en-US"/>
        </w:rPr>
        <w:t>V</w:t>
      </w:r>
      <w:r>
        <w:rPr>
          <w:sz w:val="24"/>
        </w:rPr>
        <w:t>»)</w:t>
      </w:r>
    </w:p>
    <w:p w14:paraId="7203FDD0" w14:textId="77777777" w:rsidR="00714475" w:rsidRDefault="00000000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___.</w:t>
      </w:r>
    </w:p>
    <w:p w14:paraId="1E2D081B" w14:textId="77777777" w:rsidR="00714475" w:rsidRDefault="00000000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(Ф.И.О., брата и (или) сестры ребенка, проживающего(ей) с ним в одной семье и имеющего(ей) общее место жительства, зачисленного в выбранную муниципальную общеобразовательную организацию)</w:t>
      </w:r>
    </w:p>
    <w:p w14:paraId="409CAAE2" w14:textId="77777777" w:rsidR="00714475" w:rsidRDefault="007144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5466FC" w14:textId="77777777" w:rsidR="00714475" w:rsidRDefault="000000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ивиду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ой реабилитации: имеется/не имеется (нужное подчеркнуть).</w:t>
      </w:r>
    </w:p>
    <w:p w14:paraId="21FFA4F2" w14:textId="77777777" w:rsidR="00714475" w:rsidRDefault="000000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е согласен (нужное подчеркнуть).</w:t>
      </w:r>
    </w:p>
    <w:p w14:paraId="676791C2" w14:textId="77777777" w:rsidR="00714475" w:rsidRDefault="000000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согласен/не согласен (нужное подчеркнуть).</w:t>
      </w:r>
    </w:p>
    <w:p w14:paraId="0B4FA203" w14:textId="77777777" w:rsidR="00714475" w:rsidRDefault="00000000">
      <w:pPr>
        <w:tabs>
          <w:tab w:val="left" w:pos="7275"/>
        </w:tabs>
        <w:rPr>
          <w:sz w:val="24"/>
        </w:rPr>
      </w:pPr>
      <w:r>
        <w:rPr>
          <w:sz w:val="24"/>
        </w:rPr>
        <w:t>Выбираю язык образования: ____________________________________________________.</w:t>
      </w:r>
    </w:p>
    <w:p w14:paraId="0906FB19" w14:textId="77777777" w:rsidR="00714475" w:rsidRDefault="00000000">
      <w:pPr>
        <w:tabs>
          <w:tab w:val="left" w:pos="7275"/>
        </w:tabs>
        <w:rPr>
          <w:sz w:val="24"/>
        </w:rPr>
      </w:pPr>
      <w:r>
        <w:rPr>
          <w:sz w:val="24"/>
        </w:rPr>
        <w:t>Родной язык из числа языков народов Российской Федерации: _______________________.</w:t>
      </w:r>
    </w:p>
    <w:p w14:paraId="6BDBB5C9" w14:textId="77777777" w:rsidR="00714475" w:rsidRDefault="00000000">
      <w:pPr>
        <w:tabs>
          <w:tab w:val="left" w:pos="7275"/>
        </w:tabs>
        <w:rPr>
          <w:sz w:val="24"/>
        </w:rPr>
      </w:pPr>
      <w:r>
        <w:rPr>
          <w:sz w:val="24"/>
        </w:rPr>
        <w:t xml:space="preserve">Государственный язык республики Российской </w:t>
      </w:r>
      <w:proofErr w:type="gramStart"/>
      <w:r>
        <w:rPr>
          <w:sz w:val="24"/>
        </w:rPr>
        <w:t>Федерации:_</w:t>
      </w:r>
      <w:proofErr w:type="gramEnd"/>
      <w:r>
        <w:rPr>
          <w:sz w:val="24"/>
        </w:rPr>
        <w:t>_________________________.</w:t>
      </w:r>
    </w:p>
    <w:p w14:paraId="66D9D9B3" w14:textId="77777777" w:rsidR="00714475" w:rsidRDefault="0000000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</w:t>
      </w:r>
      <w:r>
        <w:rPr>
          <w:sz w:val="24"/>
        </w:rPr>
        <w:lastRenderedPageBreak/>
        <w:t>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14:paraId="4E81A7A1" w14:textId="77777777" w:rsidR="00714475" w:rsidRDefault="00714475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F08B223" w14:textId="77777777" w:rsidR="00714475" w:rsidRDefault="00000000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_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20___г.</w:t>
      </w:r>
      <w:r>
        <w:rPr>
          <w:sz w:val="24"/>
        </w:rPr>
        <w:tab/>
        <w:t xml:space="preserve">       ____________/_________________________________/</w:t>
      </w:r>
    </w:p>
    <w:p w14:paraId="6BA6E312" w14:textId="77777777" w:rsidR="00714475" w:rsidRDefault="00000000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(подпись)</w:t>
      </w:r>
      <w:r>
        <w:rPr>
          <w:sz w:val="24"/>
        </w:rPr>
        <w:tab/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Ф.И.О. заявителя)</w:t>
      </w:r>
    </w:p>
    <w:p w14:paraId="7C621B21" w14:textId="77777777" w:rsidR="00714475" w:rsidRDefault="00000000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МБОУ ВМО «Майская средняя школа имени А.К. Панкратова»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5AB7A8EA" w14:textId="77777777" w:rsidR="00714475" w:rsidRDefault="00000000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2D7F073" w14:textId="77777777" w:rsidR="00714475" w:rsidRDefault="00000000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4"/>
        </w:rPr>
      </w:pPr>
      <w:r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413044A4" w14:textId="77777777" w:rsidR="00714475" w:rsidRDefault="00000000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73C631C0" w14:textId="77777777" w:rsidR="00714475" w:rsidRDefault="00714475">
      <w:pPr>
        <w:pStyle w:val="ConsPlusNormal"/>
        <w:ind w:firstLine="539"/>
        <w:jc w:val="both"/>
        <w:rPr>
          <w:sz w:val="24"/>
          <w:szCs w:val="24"/>
        </w:rPr>
      </w:pPr>
    </w:p>
    <w:p w14:paraId="156F7B5A" w14:textId="77777777" w:rsidR="00714475" w:rsidRDefault="00000000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_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20___г.</w:t>
      </w:r>
      <w:r>
        <w:rPr>
          <w:sz w:val="24"/>
        </w:rPr>
        <w:tab/>
        <w:t xml:space="preserve">       ____________/_________________________________/</w:t>
      </w:r>
    </w:p>
    <w:p w14:paraId="70DBF50C" w14:textId="77777777" w:rsidR="00714475" w:rsidRDefault="00000000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(подпись)</w:t>
      </w:r>
      <w:r>
        <w:rPr>
          <w:sz w:val="24"/>
        </w:rPr>
        <w:tab/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Ф.И.О. заявителя)</w:t>
      </w:r>
    </w:p>
    <w:p w14:paraId="4154C6E5" w14:textId="77777777" w:rsidR="00714475" w:rsidRDefault="00000000">
      <w:pPr>
        <w:spacing w:line="240" w:lineRule="auto"/>
        <w:ind w:firstLine="0"/>
        <w:rPr>
          <w:sz w:val="24"/>
        </w:rPr>
      </w:pPr>
      <w:r>
        <w:rPr>
          <w:sz w:val="24"/>
        </w:rPr>
        <w:t>К заявлению прилагаю следующие документы:</w:t>
      </w:r>
    </w:p>
    <w:p w14:paraId="6C5F0AA4" w14:textId="77777777" w:rsidR="00714475" w:rsidRDefault="00000000">
      <w:pPr>
        <w:spacing w:line="240" w:lineRule="auto"/>
        <w:ind w:firstLine="0"/>
        <w:rPr>
          <w:sz w:val="24"/>
        </w:rPr>
      </w:pPr>
      <w:r>
        <w:rPr>
          <w:sz w:val="24"/>
        </w:rPr>
        <w:t>(представленные отметить знаком «</w:t>
      </w:r>
      <w:r>
        <w:rPr>
          <w:sz w:val="24"/>
          <w:lang w:val="en-US"/>
        </w:rPr>
        <w:t>V</w:t>
      </w:r>
      <w:r>
        <w:rPr>
          <w:sz w:val="24"/>
        </w:rPr>
        <w:t>»)</w:t>
      </w:r>
    </w:p>
    <w:p w14:paraId="15283269" w14:textId="77777777" w:rsidR="00714475" w:rsidRDefault="00000000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14:paraId="4222B14C" w14:textId="77777777" w:rsidR="00714475" w:rsidRDefault="00000000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копия свидетельства о рождении ребенка или документа, подтверждающего родство заявителя;</w:t>
      </w:r>
    </w:p>
    <w:p w14:paraId="47F89191" w14:textId="77777777" w:rsidR="00714475" w:rsidRDefault="00000000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копия документа, подтверждающего установление опеки или попечительства (при необходимости);</w:t>
      </w:r>
    </w:p>
    <w:p w14:paraId="25F5432A" w14:textId="77777777" w:rsidR="00714475" w:rsidRDefault="00000000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14:paraId="4D1E73C8" w14:textId="77777777" w:rsidR="00714475" w:rsidRDefault="00000000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справка с места работы родителя(ей) 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 (при наличии права внеочередного или первоочередного приема на обучение);</w:t>
      </w:r>
    </w:p>
    <w:p w14:paraId="244C8B1C" w14:textId="77777777" w:rsidR="00714475" w:rsidRDefault="00000000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копия заключения психолого-медико-педагогической комиссии (при наличии);</w:t>
      </w:r>
    </w:p>
    <w:p w14:paraId="278187A4" w14:textId="77777777" w:rsidR="00714475" w:rsidRDefault="00000000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ля родителя(ей) (законного 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, являющегося иностранным гражданином или лицом без гражданства).</w:t>
      </w:r>
    </w:p>
    <w:p w14:paraId="2F3D6995" w14:textId="77777777" w:rsidR="00714475" w:rsidRDefault="00000000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_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20___г.</w:t>
      </w:r>
      <w:r>
        <w:rPr>
          <w:sz w:val="24"/>
        </w:rPr>
        <w:tab/>
        <w:t xml:space="preserve">       ____________/_________________________________/   </w:t>
      </w:r>
    </w:p>
    <w:p w14:paraId="62084C26" w14:textId="77777777" w:rsidR="00714475" w:rsidRDefault="00000000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(подпись)</w:t>
      </w:r>
      <w:r>
        <w:rPr>
          <w:sz w:val="24"/>
        </w:rPr>
        <w:tab/>
        <w:t xml:space="preserve">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Ф.И.О. заявителя)</w:t>
      </w:r>
    </w:p>
    <w:p w14:paraId="735E3188" w14:textId="77777777" w:rsidR="00714475" w:rsidRDefault="00714475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</w:p>
    <w:p w14:paraId="7F9F258A" w14:textId="77777777" w:rsidR="00714475" w:rsidRDefault="00714475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</w:p>
    <w:p w14:paraId="17701825" w14:textId="77777777" w:rsidR="00714475" w:rsidRDefault="00714475">
      <w:pPr>
        <w:shd w:val="clear" w:color="auto" w:fill="FFFFFF"/>
        <w:spacing w:before="75" w:after="150" w:line="240" w:lineRule="auto"/>
        <w:ind w:firstLine="0"/>
        <w:rPr>
          <w:color w:val="6B6B6B"/>
          <w:sz w:val="28"/>
          <w:szCs w:val="28"/>
        </w:rPr>
      </w:pPr>
    </w:p>
    <w:sectPr w:rsidR="00714475">
      <w:headerReference w:type="default" r:id="rId7"/>
      <w:footerReference w:type="default" r:id="rId8"/>
      <w:pgSz w:w="11906" w:h="16838"/>
      <w:pgMar w:top="426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E5AD" w14:textId="77777777" w:rsidR="00B05FE7" w:rsidRDefault="00B05FE7">
      <w:pPr>
        <w:spacing w:line="240" w:lineRule="auto"/>
      </w:pPr>
      <w:r>
        <w:separator/>
      </w:r>
    </w:p>
  </w:endnote>
  <w:endnote w:type="continuationSeparator" w:id="0">
    <w:p w14:paraId="4ECEEBC8" w14:textId="77777777" w:rsidR="00B05FE7" w:rsidRDefault="00B05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DD21" w14:textId="77777777" w:rsidR="00714475" w:rsidRDefault="00714475">
    <w:pPr>
      <w:pStyle w:val="a5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D99F" w14:textId="77777777" w:rsidR="00B05FE7" w:rsidRDefault="00B05FE7">
      <w:r>
        <w:separator/>
      </w:r>
    </w:p>
  </w:footnote>
  <w:footnote w:type="continuationSeparator" w:id="0">
    <w:p w14:paraId="23E18442" w14:textId="77777777" w:rsidR="00B05FE7" w:rsidRDefault="00B0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70ED" w14:textId="77777777" w:rsidR="00714475" w:rsidRDefault="000000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75C5E878" w14:textId="77777777" w:rsidR="00714475" w:rsidRDefault="007144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B5"/>
    <w:rsid w:val="00096C09"/>
    <w:rsid w:val="000A2E5F"/>
    <w:rsid w:val="000D615E"/>
    <w:rsid w:val="001324F0"/>
    <w:rsid w:val="0018689D"/>
    <w:rsid w:val="00196FFE"/>
    <w:rsid w:val="00197A7D"/>
    <w:rsid w:val="001B29F1"/>
    <w:rsid w:val="001D56C1"/>
    <w:rsid w:val="002160FE"/>
    <w:rsid w:val="00220827"/>
    <w:rsid w:val="00231A59"/>
    <w:rsid w:val="00251839"/>
    <w:rsid w:val="00265C26"/>
    <w:rsid w:val="002B182A"/>
    <w:rsid w:val="002B225B"/>
    <w:rsid w:val="002C0A10"/>
    <w:rsid w:val="002D678F"/>
    <w:rsid w:val="002E4F06"/>
    <w:rsid w:val="002E6A4F"/>
    <w:rsid w:val="003108F9"/>
    <w:rsid w:val="00317B13"/>
    <w:rsid w:val="00340156"/>
    <w:rsid w:val="00361A33"/>
    <w:rsid w:val="00384876"/>
    <w:rsid w:val="003B42D8"/>
    <w:rsid w:val="003E0E57"/>
    <w:rsid w:val="00412711"/>
    <w:rsid w:val="00471E97"/>
    <w:rsid w:val="004B1C56"/>
    <w:rsid w:val="00506017"/>
    <w:rsid w:val="00513ED9"/>
    <w:rsid w:val="00520B04"/>
    <w:rsid w:val="00566CCC"/>
    <w:rsid w:val="005A6FC6"/>
    <w:rsid w:val="005E3A61"/>
    <w:rsid w:val="00600394"/>
    <w:rsid w:val="006433E4"/>
    <w:rsid w:val="00664DEC"/>
    <w:rsid w:val="00665E2D"/>
    <w:rsid w:val="00672C4F"/>
    <w:rsid w:val="00682398"/>
    <w:rsid w:val="00682702"/>
    <w:rsid w:val="00696567"/>
    <w:rsid w:val="006A02D6"/>
    <w:rsid w:val="006B6886"/>
    <w:rsid w:val="006B6CE7"/>
    <w:rsid w:val="006C2BB0"/>
    <w:rsid w:val="006D005A"/>
    <w:rsid w:val="006E2E79"/>
    <w:rsid w:val="0070392E"/>
    <w:rsid w:val="00706AD4"/>
    <w:rsid w:val="00714475"/>
    <w:rsid w:val="007144EC"/>
    <w:rsid w:val="00737493"/>
    <w:rsid w:val="007928BE"/>
    <w:rsid w:val="007C04B9"/>
    <w:rsid w:val="007C6DF6"/>
    <w:rsid w:val="007E1502"/>
    <w:rsid w:val="00805247"/>
    <w:rsid w:val="00816521"/>
    <w:rsid w:val="008220DD"/>
    <w:rsid w:val="0089587C"/>
    <w:rsid w:val="008E47E5"/>
    <w:rsid w:val="008E4AED"/>
    <w:rsid w:val="008E6007"/>
    <w:rsid w:val="0092478D"/>
    <w:rsid w:val="00942CBE"/>
    <w:rsid w:val="00967E6D"/>
    <w:rsid w:val="0097552E"/>
    <w:rsid w:val="0099281C"/>
    <w:rsid w:val="009E3EFC"/>
    <w:rsid w:val="00A0156C"/>
    <w:rsid w:val="00A05EC3"/>
    <w:rsid w:val="00A40C37"/>
    <w:rsid w:val="00A677A9"/>
    <w:rsid w:val="00A705E0"/>
    <w:rsid w:val="00A80486"/>
    <w:rsid w:val="00A96CD7"/>
    <w:rsid w:val="00AA29D2"/>
    <w:rsid w:val="00AD281F"/>
    <w:rsid w:val="00AF776F"/>
    <w:rsid w:val="00B049E6"/>
    <w:rsid w:val="00B05FE7"/>
    <w:rsid w:val="00B21899"/>
    <w:rsid w:val="00B51F3C"/>
    <w:rsid w:val="00B56708"/>
    <w:rsid w:val="00BA3F8D"/>
    <w:rsid w:val="00BE7C76"/>
    <w:rsid w:val="00C20A54"/>
    <w:rsid w:val="00C41EFE"/>
    <w:rsid w:val="00C544B5"/>
    <w:rsid w:val="00C97876"/>
    <w:rsid w:val="00CB7436"/>
    <w:rsid w:val="00CC08E0"/>
    <w:rsid w:val="00CC295A"/>
    <w:rsid w:val="00D33CB5"/>
    <w:rsid w:val="00D453D6"/>
    <w:rsid w:val="00D64106"/>
    <w:rsid w:val="00D72EC1"/>
    <w:rsid w:val="00D819BD"/>
    <w:rsid w:val="00D858B5"/>
    <w:rsid w:val="00D936F7"/>
    <w:rsid w:val="00DD02B1"/>
    <w:rsid w:val="00DF01C2"/>
    <w:rsid w:val="00E07BFB"/>
    <w:rsid w:val="00E15F3B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37031"/>
    <w:rsid w:val="00F402D7"/>
    <w:rsid w:val="00F52AD5"/>
    <w:rsid w:val="00F73107"/>
    <w:rsid w:val="00F73C78"/>
    <w:rsid w:val="00F825C0"/>
    <w:rsid w:val="00FA0588"/>
    <w:rsid w:val="00FA28C2"/>
    <w:rsid w:val="00FA6308"/>
    <w:rsid w:val="00FB6D76"/>
    <w:rsid w:val="00FD21C2"/>
    <w:rsid w:val="56327D92"/>
    <w:rsid w:val="5AA4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7C631"/>
  <w15:docId w15:val="{5CD3A02D-942A-4143-9FCB-F6F86A5D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677"/>
        <w:tab w:val="right" w:pos="9355"/>
      </w:tabs>
    </w:pPr>
    <w:rPr>
      <w:sz w:val="20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  <w:ind w:firstLine="0"/>
    </w:pPr>
    <w:rPr>
      <w:sz w:val="20"/>
    </w:rPr>
  </w:style>
  <w:style w:type="table" w:styleId="a6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qFormat/>
    <w:rPr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71EA-1AE3-4BAD-A6B3-608E0F0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0</Words>
  <Characters>5591</Characters>
  <Application>Microsoft Office Word</Application>
  <DocSecurity>0</DocSecurity>
  <Lines>46</Lines>
  <Paragraphs>13</Paragraphs>
  <ScaleCrop>false</ScaleCrop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_YN</dc:creator>
  <cp:lastModifiedBy>Admin</cp:lastModifiedBy>
  <cp:revision>2</cp:revision>
  <cp:lastPrinted>2023-10-17T06:35:00Z</cp:lastPrinted>
  <dcterms:created xsi:type="dcterms:W3CDTF">2024-03-25T06:55:00Z</dcterms:created>
  <dcterms:modified xsi:type="dcterms:W3CDTF">2024-03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216543232CB4A66B186D6B588E345FC</vt:lpwstr>
  </property>
</Properties>
</file>